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51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1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A 16 31 CS 12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S JUDITH SOGAMOSO MED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9280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